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780"/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67"/>
        <w:gridCol w:w="425"/>
        <w:gridCol w:w="425"/>
        <w:gridCol w:w="992"/>
        <w:gridCol w:w="1134"/>
        <w:gridCol w:w="1134"/>
        <w:gridCol w:w="709"/>
        <w:gridCol w:w="2183"/>
      </w:tblGrid>
      <w:tr w:rsidR="00BB7931" w:rsidRPr="00465AFF" w:rsidTr="000E1313">
        <w:trPr>
          <w:trHeight w:val="359"/>
        </w:trPr>
        <w:tc>
          <w:tcPr>
            <w:tcW w:w="1668" w:type="dxa"/>
            <w:gridSpan w:val="2"/>
          </w:tcPr>
          <w:p w:rsidR="00274C48" w:rsidRPr="00465AFF" w:rsidRDefault="00274C48" w:rsidP="00465AF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 w:rsidRPr="00465AFF">
              <w:rPr>
                <w:rFonts w:ascii="Times New Roman"/>
                <w:sz w:val="16"/>
                <w:szCs w:val="16"/>
              </w:rPr>
              <w:t>フリガナ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Katakana)</w:t>
            </w:r>
          </w:p>
          <w:p w:rsidR="00274C48" w:rsidRPr="00465AFF" w:rsidRDefault="00274C48" w:rsidP="00465AF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氏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</w:t>
            </w:r>
            <w:r w:rsidRPr="00465AFF">
              <w:rPr>
                <w:rFonts w:ascii="Times New Roman"/>
                <w:sz w:val="16"/>
                <w:szCs w:val="16"/>
              </w:rPr>
              <w:t>名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Name)</w:t>
            </w:r>
          </w:p>
        </w:tc>
        <w:tc>
          <w:tcPr>
            <w:tcW w:w="1842" w:type="dxa"/>
            <w:gridSpan w:val="3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生年月日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Birth of Date)</w:t>
            </w:r>
          </w:p>
          <w:p w:rsidR="00274C48" w:rsidRPr="00465AFF" w:rsidRDefault="00274C48" w:rsidP="00231DD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（年齢）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Age)</w:t>
            </w:r>
          </w:p>
        </w:tc>
        <w:tc>
          <w:tcPr>
            <w:tcW w:w="2892" w:type="dxa"/>
            <w:gridSpan w:val="2"/>
          </w:tcPr>
          <w:p w:rsidR="00274C48" w:rsidRPr="00465AFF" w:rsidRDefault="0005504E" w:rsidP="00231DD7">
            <w:pPr>
              <w:ind w:right="6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hint="eastAsia"/>
                <w:sz w:val="16"/>
                <w:szCs w:val="16"/>
              </w:rPr>
              <w:t>r.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31DD7">
              <w:rPr>
                <w:rFonts w:ascii="Times New Roman" w:hAnsi="Times New Roman" w:hint="eastAsia"/>
                <w:sz w:val="16"/>
                <w:szCs w:val="16"/>
              </w:rPr>
              <w:t xml:space="preserve">     </w:t>
            </w:r>
            <w:r w:rsidR="00F11662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="00F11662"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>M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231DD7">
              <w:rPr>
                <w:rFonts w:ascii="Times New Roman" w:hAnsi="Times New Roman" w:hint="eastAsia"/>
                <w:sz w:val="16"/>
                <w:szCs w:val="16"/>
              </w:rPr>
              <w:t xml:space="preserve">  </w:t>
            </w:r>
            <w:r w:rsidR="00231DD7">
              <w:rPr>
                <w:rFonts w:ascii="Times New Roman" w:hint="eastAsia"/>
                <w:sz w:val="16"/>
                <w:szCs w:val="16"/>
              </w:rPr>
              <w:t xml:space="preserve">   </w:t>
            </w:r>
            <w:r w:rsidR="00F11662"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>D</w:t>
            </w:r>
          </w:p>
          <w:p w:rsidR="00274C48" w:rsidRPr="00465AFF" w:rsidRDefault="00274C48" w:rsidP="00231DD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 xml:space="preserve">（　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F11662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="00F11662" w:rsidRPr="00465AFF">
              <w:rPr>
                <w:rFonts w:ascii="Times New Roman" w:hAnsi="Times New Roman"/>
                <w:sz w:val="16"/>
                <w:szCs w:val="16"/>
              </w:rPr>
              <w:t>years old</w:t>
            </w:r>
            <w:r w:rsidRPr="00465AFF">
              <w:rPr>
                <w:rFonts w:ascii="Times New Roman"/>
                <w:sz w:val="16"/>
                <w:szCs w:val="16"/>
              </w:rPr>
              <w:t>）</w:t>
            </w:r>
          </w:p>
        </w:tc>
      </w:tr>
      <w:tr w:rsidR="00BB7931" w:rsidRPr="00465AFF" w:rsidTr="00EA3C74">
        <w:trPr>
          <w:trHeight w:val="359"/>
        </w:trPr>
        <w:tc>
          <w:tcPr>
            <w:tcW w:w="1101" w:type="dxa"/>
            <w:vAlign w:val="center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性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</w:t>
            </w:r>
            <w:r w:rsidRPr="00465AFF">
              <w:rPr>
                <w:rFonts w:ascii="Times New Roman"/>
                <w:sz w:val="16"/>
                <w:szCs w:val="16"/>
              </w:rPr>
              <w:t>別</w:t>
            </w:r>
          </w:p>
          <w:p w:rsidR="00BB7931" w:rsidRPr="00465AFF" w:rsidRDefault="00BB793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Sex)</w:t>
            </w:r>
          </w:p>
        </w:tc>
        <w:tc>
          <w:tcPr>
            <w:tcW w:w="992" w:type="dxa"/>
            <w:gridSpan w:val="2"/>
          </w:tcPr>
          <w:p w:rsidR="00274C48" w:rsidRPr="0005504E" w:rsidRDefault="0005504E" w:rsidP="0005504E">
            <w:pPr>
              <w:rPr>
                <w:rFonts w:ascii="Times New Roman" w:hAnsi="Times New Roman" w:hint="eastAsia"/>
                <w:sz w:val="20"/>
                <w:szCs w:val="20"/>
              </w:rPr>
            </w:pPr>
            <w:r w:rsidRPr="0005504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5504E">
              <w:rPr>
                <w:rFonts w:ascii="Times New Roman" w:hAnsi="Times New Roman" w:hint="eastAsia"/>
                <w:sz w:val="20"/>
                <w:szCs w:val="20"/>
              </w:rPr>
              <w:t>male</w:t>
            </w:r>
          </w:p>
          <w:p w:rsidR="0005504E" w:rsidRPr="00465AFF" w:rsidRDefault="0005504E" w:rsidP="0005504E">
            <w:pPr>
              <w:rPr>
                <w:rFonts w:ascii="Times New Roman" w:hAnsi="Times New Roman"/>
                <w:sz w:val="16"/>
                <w:szCs w:val="16"/>
              </w:rPr>
            </w:pPr>
            <w:r w:rsidRPr="0005504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5504E">
              <w:rPr>
                <w:rFonts w:ascii="Times New Roman" w:hAnsi="Times New Roman" w:hint="eastAsia"/>
                <w:sz w:val="20"/>
                <w:szCs w:val="20"/>
              </w:rPr>
              <w:t>female</w:t>
            </w:r>
          </w:p>
        </w:tc>
        <w:tc>
          <w:tcPr>
            <w:tcW w:w="1417" w:type="dxa"/>
            <w:gridSpan w:val="2"/>
          </w:tcPr>
          <w:p w:rsidR="00BB7931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国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</w:t>
            </w:r>
            <w:r w:rsidRPr="00465AFF">
              <w:rPr>
                <w:rFonts w:ascii="Times New Roman"/>
                <w:sz w:val="16"/>
                <w:szCs w:val="16"/>
              </w:rPr>
              <w:t>籍</w:t>
            </w:r>
          </w:p>
          <w:p w:rsidR="00274C48" w:rsidRPr="00465AFF" w:rsidRDefault="00BB793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Nationality)</w:t>
            </w:r>
          </w:p>
        </w:tc>
        <w:tc>
          <w:tcPr>
            <w:tcW w:w="1134" w:type="dxa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274C48" w:rsidRPr="00465AFF" w:rsidRDefault="00274C48" w:rsidP="00EA3C74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位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 xml:space="preserve">Academic 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>Status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A3C74" w:rsidRDefault="00274C48" w:rsidP="00EA3C74">
            <w:pPr>
              <w:jc w:val="left"/>
              <w:rPr>
                <w:rFonts w:ascii="Times New Roman" w:hint="eastAsia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位取得年月日</w:t>
            </w:r>
          </w:p>
          <w:p w:rsidR="00274C48" w:rsidRPr="00465AFF" w:rsidRDefault="00BB7931" w:rsidP="00EA3C74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</w:t>
            </w:r>
            <w:r w:rsidR="00E00B78">
              <w:rPr>
                <w:rFonts w:ascii="Times New Roman" w:hAnsi="Times New Roman" w:hint="eastAsia"/>
                <w:sz w:val="16"/>
                <w:szCs w:val="16"/>
              </w:rPr>
              <w:t xml:space="preserve">Conferred 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Date)</w:t>
            </w:r>
          </w:p>
        </w:tc>
        <w:tc>
          <w:tcPr>
            <w:tcW w:w="2183" w:type="dxa"/>
          </w:tcPr>
          <w:p w:rsidR="00274C48" w:rsidRDefault="00BB4224" w:rsidP="00F67232">
            <w:pPr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65AFF">
              <w:rPr>
                <w:rFonts w:ascii="Times New Roman"/>
                <w:sz w:val="16"/>
                <w:szCs w:val="16"/>
              </w:rPr>
              <w:t>士</w:t>
            </w:r>
            <w:r w:rsidR="008B07B9" w:rsidRPr="00465AFF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Bachelor)</w:t>
            </w:r>
          </w:p>
          <w:p w:rsidR="00EA3C74" w:rsidRPr="00465AFF" w:rsidRDefault="00EA3C74" w:rsidP="00EA3C74">
            <w:pPr>
              <w:ind w:right="6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hint="eastAsia"/>
                <w:sz w:val="16"/>
                <w:szCs w:val="16"/>
              </w:rPr>
              <w:t>r.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 M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  D</w:t>
            </w:r>
          </w:p>
        </w:tc>
      </w:tr>
      <w:tr w:rsidR="00037E28" w:rsidRPr="00465AFF" w:rsidTr="00EA3C74">
        <w:trPr>
          <w:trHeight w:val="344"/>
        </w:trPr>
        <w:tc>
          <w:tcPr>
            <w:tcW w:w="3510" w:type="dxa"/>
            <w:gridSpan w:val="5"/>
          </w:tcPr>
          <w:p w:rsidR="00274C48" w:rsidRPr="00465AFF" w:rsidRDefault="00BB4224" w:rsidP="00465AFF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現住所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 xml:space="preserve">(Current 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>A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ddress</w:t>
            </w:r>
            <w:r w:rsidR="00E86A4A">
              <w:rPr>
                <w:rFonts w:ascii="Times New Roman" w:hAnsi="Times New Roman" w:hint="eastAsia"/>
                <w:sz w:val="16"/>
                <w:szCs w:val="16"/>
              </w:rPr>
              <w:t xml:space="preserve"> in your country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B4224" w:rsidRPr="00465AFF" w:rsidRDefault="00BB4224" w:rsidP="00465AFF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電話</w:t>
            </w:r>
            <w:r w:rsidR="00EA3C74">
              <w:rPr>
                <w:rFonts w:ascii="Times New Roman" w:hint="eastAsia"/>
                <w:sz w:val="16"/>
                <w:szCs w:val="16"/>
              </w:rPr>
              <w:t xml:space="preserve">  </w:t>
            </w:r>
            <w:r w:rsidR="00BB7931" w:rsidRPr="00465AFF">
              <w:rPr>
                <w:rFonts w:ascii="Times New Roman" w:hAnsi="Times New Roman"/>
                <w:sz w:val="16"/>
                <w:szCs w:val="16"/>
              </w:rPr>
              <w:t>(Phone)</w:t>
            </w:r>
          </w:p>
        </w:tc>
        <w:tc>
          <w:tcPr>
            <w:tcW w:w="5160" w:type="dxa"/>
            <w:gridSpan w:val="4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C48" w:rsidRPr="00465AFF" w:rsidTr="00EA3C74">
        <w:trPr>
          <w:trHeight w:val="359"/>
        </w:trPr>
        <w:tc>
          <w:tcPr>
            <w:tcW w:w="3510" w:type="dxa"/>
            <w:gridSpan w:val="5"/>
          </w:tcPr>
          <w:p w:rsidR="00BB4224" w:rsidRPr="00EA3C74" w:rsidRDefault="00BB4224" w:rsidP="00465AF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4"/>
                <w:szCs w:val="16"/>
              </w:rPr>
              <w:t>所属連絡先</w:t>
            </w:r>
            <w:r w:rsidR="00BB7931" w:rsidRPr="00EA3C74">
              <w:rPr>
                <w:rFonts w:ascii="Times New Roman" w:hAnsi="Times New Roman"/>
                <w:sz w:val="16"/>
                <w:szCs w:val="16"/>
              </w:rPr>
              <w:t>(Contacts</w:t>
            </w:r>
            <w:r w:rsidR="00EA3C74">
              <w:rPr>
                <w:rFonts w:ascii="Times New Roman" w:hAnsi="Times New Roman" w:hint="eastAsia"/>
                <w:sz w:val="16"/>
                <w:szCs w:val="16"/>
              </w:rPr>
              <w:t xml:space="preserve"> in your university</w:t>
            </w:r>
            <w:r w:rsidR="00BB7931" w:rsidRPr="00EA3C7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274C48" w:rsidRPr="00465AFF" w:rsidRDefault="00EA3C74" w:rsidP="00465AFF">
            <w:pPr>
              <w:jc w:val="left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/>
                <w:sz w:val="14"/>
                <w:szCs w:val="16"/>
              </w:rPr>
              <w:t>（</w:t>
            </w:r>
            <w:r w:rsidR="00BB4224" w:rsidRPr="00465AFF">
              <w:rPr>
                <w:rFonts w:ascii="Times New Roman"/>
                <w:sz w:val="14"/>
                <w:szCs w:val="16"/>
              </w:rPr>
              <w:t>メールアドレス・部局・号館・</w:t>
            </w:r>
            <w:r w:rsidR="00BB7931" w:rsidRPr="00465AFF">
              <w:rPr>
                <w:rFonts w:ascii="Times New Roman"/>
                <w:sz w:val="14"/>
                <w:szCs w:val="16"/>
              </w:rPr>
              <w:t>部屋</w:t>
            </w:r>
            <w:r w:rsidR="00BB4224" w:rsidRPr="00465AFF">
              <w:rPr>
                <w:rFonts w:ascii="Times New Roman"/>
                <w:sz w:val="14"/>
                <w:szCs w:val="16"/>
              </w:rPr>
              <w:t>）</w:t>
            </w:r>
          </w:p>
          <w:p w:rsidR="00BB7931" w:rsidRPr="00465AFF" w:rsidRDefault="00EA3C74" w:rsidP="00EA3C74">
            <w:pPr>
              <w:jc w:val="left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(</w:t>
            </w:r>
            <w:r w:rsidR="00BB7931" w:rsidRPr="00465AFF">
              <w:rPr>
                <w:rFonts w:ascii="Times New Roman" w:hAnsi="Times New Roman"/>
                <w:sz w:val="14"/>
                <w:szCs w:val="16"/>
              </w:rPr>
              <w:t>e-mail addre</w:t>
            </w:r>
            <w:r w:rsidR="00037E28" w:rsidRPr="00465AFF">
              <w:rPr>
                <w:rFonts w:ascii="Times New Roman" w:hAnsi="Times New Roman"/>
                <w:sz w:val="14"/>
                <w:szCs w:val="16"/>
              </w:rPr>
              <w:t xml:space="preserve">ss, </w:t>
            </w:r>
            <w:r>
              <w:rPr>
                <w:rFonts w:ascii="Times New Roman" w:hAnsi="Times New Roman" w:hint="eastAsia"/>
                <w:sz w:val="14"/>
                <w:szCs w:val="16"/>
              </w:rPr>
              <w:t xml:space="preserve">affiliation, </w:t>
            </w:r>
            <w:r w:rsidR="00037E28" w:rsidRPr="00465AFF">
              <w:rPr>
                <w:rFonts w:ascii="Times New Roman" w:hAnsi="Times New Roman"/>
                <w:sz w:val="14"/>
                <w:szCs w:val="16"/>
              </w:rPr>
              <w:t>building, room N</w:t>
            </w:r>
            <w:r w:rsidR="00BB7931" w:rsidRPr="00465AFF">
              <w:rPr>
                <w:rFonts w:ascii="Times New Roman" w:hAnsi="Times New Roman"/>
                <w:sz w:val="14"/>
                <w:szCs w:val="16"/>
              </w:rPr>
              <w:t>o.)</w:t>
            </w:r>
          </w:p>
        </w:tc>
        <w:tc>
          <w:tcPr>
            <w:tcW w:w="5160" w:type="dxa"/>
            <w:gridSpan w:val="4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EA3C74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C48" w:rsidRPr="00465AFF" w:rsidTr="0008230F">
        <w:trPr>
          <w:trHeight w:val="359"/>
        </w:trPr>
        <w:tc>
          <w:tcPr>
            <w:tcW w:w="8670" w:type="dxa"/>
            <w:gridSpan w:val="9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　　</w:t>
            </w:r>
            <w:r w:rsidRPr="00465AFF">
              <w:rPr>
                <w:rFonts w:ascii="Times New Roman"/>
                <w:sz w:val="16"/>
                <w:szCs w:val="16"/>
              </w:rPr>
              <w:t>歴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 xml:space="preserve">  (Education</w:t>
            </w:r>
            <w:r w:rsidR="00E43DA1">
              <w:rPr>
                <w:rFonts w:ascii="Times New Roman" w:hAnsi="Times New Roman" w:hint="eastAsia"/>
                <w:sz w:val="16"/>
                <w:szCs w:val="16"/>
              </w:rPr>
              <w:t>al Background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74C48" w:rsidRPr="00465AFF" w:rsidTr="0008230F">
        <w:trPr>
          <w:trHeight w:val="344"/>
        </w:trPr>
        <w:tc>
          <w:tcPr>
            <w:tcW w:w="2518" w:type="dxa"/>
            <w:gridSpan w:val="4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2" w:type="dxa"/>
            <w:gridSpan w:val="5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C48" w:rsidRPr="00465AFF" w:rsidTr="0008230F">
        <w:trPr>
          <w:trHeight w:val="359"/>
        </w:trPr>
        <w:tc>
          <w:tcPr>
            <w:tcW w:w="8670" w:type="dxa"/>
            <w:gridSpan w:val="9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職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　　　</w:t>
            </w:r>
            <w:r w:rsidRPr="00465AFF">
              <w:rPr>
                <w:rFonts w:ascii="Times New Roman"/>
                <w:sz w:val="16"/>
                <w:szCs w:val="16"/>
              </w:rPr>
              <w:t>歴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 xml:space="preserve">  (Work Experience)</w:t>
            </w:r>
          </w:p>
        </w:tc>
      </w:tr>
      <w:tr w:rsidR="00274C48" w:rsidRPr="00465AFF" w:rsidTr="0008230F">
        <w:trPr>
          <w:trHeight w:val="359"/>
        </w:trPr>
        <w:tc>
          <w:tcPr>
            <w:tcW w:w="2518" w:type="dxa"/>
            <w:gridSpan w:val="4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2" w:type="dxa"/>
            <w:gridSpan w:val="5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4C48" w:rsidRPr="00465AFF" w:rsidTr="0008230F">
        <w:trPr>
          <w:trHeight w:val="344"/>
        </w:trPr>
        <w:tc>
          <w:tcPr>
            <w:tcW w:w="8670" w:type="dxa"/>
            <w:gridSpan w:val="9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教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Pr="00465AFF">
              <w:rPr>
                <w:rFonts w:ascii="Times New Roman"/>
                <w:sz w:val="16"/>
                <w:szCs w:val="16"/>
              </w:rPr>
              <w:t>育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Pr="00465AFF">
              <w:rPr>
                <w:rFonts w:ascii="Times New Roman"/>
                <w:sz w:val="16"/>
                <w:szCs w:val="16"/>
              </w:rPr>
              <w:t>実</w:t>
            </w:r>
            <w:r w:rsidR="00BB4224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Pr="00465AFF">
              <w:rPr>
                <w:rFonts w:ascii="Times New Roman"/>
                <w:sz w:val="16"/>
                <w:szCs w:val="16"/>
              </w:rPr>
              <w:t>績</w:t>
            </w:r>
            <w:r w:rsidR="007441DC"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>(Education Experience</w:t>
            </w:r>
            <w:r w:rsidR="00E43DA1">
              <w:rPr>
                <w:rFonts w:ascii="Times New Roman" w:hAnsi="Times New Roman" w:hint="eastAsia"/>
                <w:sz w:val="16"/>
                <w:szCs w:val="16"/>
              </w:rPr>
              <w:t>, if any</w:t>
            </w:r>
            <w:r w:rsidR="00037E28"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274C48" w:rsidRPr="00465AFF" w:rsidTr="0008230F">
        <w:trPr>
          <w:trHeight w:val="373"/>
        </w:trPr>
        <w:tc>
          <w:tcPr>
            <w:tcW w:w="8670" w:type="dxa"/>
            <w:gridSpan w:val="9"/>
          </w:tcPr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74C48" w:rsidRPr="00465AFF" w:rsidRDefault="00274C48" w:rsidP="0008230F">
            <w:pPr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</w:p>
        </w:tc>
      </w:tr>
    </w:tbl>
    <w:p w:rsidR="00BF745E" w:rsidRDefault="00BF7C99" w:rsidP="00BF7C99">
      <w:pPr>
        <w:tabs>
          <w:tab w:val="right" w:pos="8504"/>
        </w:tabs>
        <w:wordWrap w:val="0"/>
        <w:rPr>
          <w:rFonts w:ascii="Times New Roman" w:hint="eastAsia"/>
          <w:b/>
          <w:szCs w:val="16"/>
        </w:rPr>
      </w:pPr>
      <w:r>
        <w:rPr>
          <w:rFonts w:ascii="Times New Roman"/>
          <w:b/>
          <w:szCs w:val="16"/>
        </w:rPr>
        <w:tab/>
      </w:r>
    </w:p>
    <w:p w:rsidR="007441DC" w:rsidRPr="00465AFF" w:rsidRDefault="007441DC" w:rsidP="007441DC">
      <w:pPr>
        <w:jc w:val="center"/>
        <w:rPr>
          <w:rFonts w:ascii="Times New Roman" w:hAnsi="Times New Roman"/>
          <w:b/>
          <w:szCs w:val="16"/>
        </w:rPr>
      </w:pPr>
      <w:r w:rsidRPr="00465AFF">
        <w:rPr>
          <w:rFonts w:ascii="Times New Roman"/>
          <w:b/>
          <w:szCs w:val="16"/>
        </w:rPr>
        <w:t>履　歴　書</w:t>
      </w:r>
      <w:r w:rsidRPr="00465AFF">
        <w:rPr>
          <w:rFonts w:ascii="Times New Roman" w:hAnsi="Times New Roman"/>
          <w:b/>
          <w:szCs w:val="16"/>
        </w:rPr>
        <w:t xml:space="preserve"> (Resume)</w:t>
      </w:r>
    </w:p>
    <w:p w:rsidR="00247B50" w:rsidRDefault="00247B50" w:rsidP="00247B50">
      <w:pPr>
        <w:wordWrap w:val="0"/>
        <w:jc w:val="right"/>
        <w:rPr>
          <w:rFonts w:ascii="Times New Roman" w:hint="eastAsia"/>
          <w:b/>
        </w:rPr>
      </w:pPr>
    </w:p>
    <w:p w:rsidR="007441DC" w:rsidRPr="00465AFF" w:rsidRDefault="007441DC" w:rsidP="007441DC">
      <w:pPr>
        <w:jc w:val="center"/>
        <w:rPr>
          <w:rFonts w:ascii="Times New Roman" w:hAnsi="Times New Roman"/>
          <w:b/>
        </w:rPr>
      </w:pPr>
      <w:r w:rsidRPr="00465AFF">
        <w:rPr>
          <w:rFonts w:ascii="Times New Roman"/>
          <w:b/>
        </w:rPr>
        <w:t>研究指導願い</w:t>
      </w:r>
      <w:r w:rsidRPr="00465AFF">
        <w:rPr>
          <w:rFonts w:ascii="Times New Roman" w:hAnsi="Times New Roman"/>
          <w:b/>
        </w:rPr>
        <w:t xml:space="preserve"> (Cover Letter) </w:t>
      </w:r>
    </w:p>
    <w:p w:rsidR="00F11662" w:rsidRPr="00465AFF" w:rsidRDefault="00F11662" w:rsidP="00E77FB3">
      <w:pPr>
        <w:jc w:val="left"/>
        <w:rPr>
          <w:rFonts w:ascii="Times New Roman" w:hAnsi="Times New Roman"/>
          <w:b/>
        </w:rPr>
      </w:pPr>
    </w:p>
    <w:p w:rsidR="00F11662" w:rsidRDefault="00F11662" w:rsidP="00F11662">
      <w:pPr>
        <w:ind w:left="3786" w:hangingChars="1796" w:hanging="3786"/>
        <w:jc w:val="left"/>
        <w:rPr>
          <w:rFonts w:ascii="Times New Roman" w:hAnsi="Times New Roman" w:hint="eastAsia"/>
          <w:b/>
        </w:rPr>
      </w:pPr>
      <w:r w:rsidRPr="00465AFF">
        <w:rPr>
          <w:rFonts w:ascii="Times New Roman" w:hAnsi="Times New Roman"/>
          <w:b/>
        </w:rPr>
        <w:t>Name of your present university</w:t>
      </w:r>
      <w:r w:rsidR="00E77FB3">
        <w:rPr>
          <w:rFonts w:ascii="Times New Roman" w:hAnsi="Times New Roman" w:hint="eastAsia"/>
          <w:b/>
        </w:rPr>
        <w:t>：</w:t>
      </w:r>
    </w:p>
    <w:p w:rsidR="00E77FB3" w:rsidRPr="00E77FB3" w:rsidRDefault="00E77FB3" w:rsidP="00F11662">
      <w:pPr>
        <w:ind w:left="3786" w:hangingChars="1796" w:hanging="3786"/>
        <w:jc w:val="left"/>
        <w:rPr>
          <w:rFonts w:ascii="Times New Roman" w:hAnsi="Times New Roman"/>
          <w:b/>
        </w:rPr>
      </w:pPr>
    </w:p>
    <w:p w:rsidR="007441DC" w:rsidRPr="00465AFF" w:rsidRDefault="007441DC" w:rsidP="00F11662">
      <w:pPr>
        <w:ind w:leftChars="596" w:left="1252" w:firstLineChars="1200" w:firstLine="2520"/>
        <w:jc w:val="left"/>
        <w:rPr>
          <w:rFonts w:ascii="Times New Roman" w:hAnsi="Times New Roman"/>
          <w:u w:val="single"/>
        </w:rPr>
      </w:pPr>
      <w:r w:rsidRPr="00465AFF">
        <w:rPr>
          <w:rFonts w:ascii="Times New Roman"/>
        </w:rPr>
        <w:t>（氏名）</w:t>
      </w:r>
      <w:r w:rsidRPr="00465AFF">
        <w:rPr>
          <w:rFonts w:ascii="Times New Roman" w:hAnsi="Times New Roman"/>
        </w:rPr>
        <w:t>(Name)</w:t>
      </w:r>
      <w:r w:rsidR="002632DE" w:rsidRPr="00465AFF">
        <w:rPr>
          <w:rFonts w:ascii="Times New Roman" w:hAnsi="Times New Roman"/>
          <w:b/>
          <w:u w:val="single"/>
        </w:rPr>
        <w:t xml:space="preserve"> </w:t>
      </w:r>
      <w:r w:rsidR="002632DE" w:rsidRPr="00465AFF">
        <w:rPr>
          <w:rFonts w:ascii="Times New Roman" w:hAnsi="Times New Roman"/>
          <w:u w:val="single"/>
        </w:rPr>
        <w:t xml:space="preserve">                           </w:t>
      </w:r>
    </w:p>
    <w:p w:rsidR="002632DE" w:rsidRPr="00465AFF" w:rsidRDefault="002632DE" w:rsidP="002632DE">
      <w:pPr>
        <w:jc w:val="lef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4"/>
      </w:tblGrid>
      <w:tr w:rsidR="007441DC" w:rsidRPr="00465AFF" w:rsidTr="0008230F">
        <w:tc>
          <w:tcPr>
            <w:tcW w:w="8702" w:type="dxa"/>
          </w:tcPr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Default="007441DC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Default="00465AFF" w:rsidP="0008230F">
            <w:pPr>
              <w:jc w:val="left"/>
              <w:rPr>
                <w:rFonts w:ascii="Times New Roman" w:hAnsi="Times New Roman" w:hint="eastAsia"/>
              </w:rPr>
            </w:pPr>
          </w:p>
          <w:p w:rsidR="00465AFF" w:rsidRPr="00465AFF" w:rsidRDefault="00465AFF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  <w:p w:rsidR="007441DC" w:rsidRPr="00465AFF" w:rsidRDefault="007441DC" w:rsidP="0008230F">
            <w:pPr>
              <w:jc w:val="left"/>
              <w:rPr>
                <w:rFonts w:ascii="Times New Roman" w:hAnsi="Times New Roman"/>
              </w:rPr>
            </w:pPr>
          </w:p>
        </w:tc>
      </w:tr>
    </w:tbl>
    <w:p w:rsidR="007441DC" w:rsidRPr="00465AFF" w:rsidRDefault="007441DC" w:rsidP="007441DC">
      <w:pPr>
        <w:ind w:firstLineChars="2500" w:firstLine="5250"/>
        <w:jc w:val="left"/>
        <w:rPr>
          <w:rFonts w:ascii="Times New Roman" w:hAnsi="Times New Roman"/>
        </w:rPr>
      </w:pPr>
    </w:p>
    <w:p w:rsidR="007441DC" w:rsidRPr="00465AFF" w:rsidRDefault="007441DC" w:rsidP="007441DC">
      <w:pPr>
        <w:jc w:val="left"/>
        <w:rPr>
          <w:rFonts w:ascii="Times New Roman" w:hAnsi="Times New Roman"/>
        </w:rPr>
      </w:pPr>
      <w:r w:rsidRPr="00465AFF">
        <w:rPr>
          <w:rFonts w:ascii="Times New Roman"/>
        </w:rPr>
        <w:t>※</w:t>
      </w:r>
      <w:r w:rsidRPr="00465AFF">
        <w:rPr>
          <w:rFonts w:ascii="Times New Roman"/>
        </w:rPr>
        <w:t>受入教員の元で研究指導を受けるにあたって、希望する理由や研究内容等の詳細を記入すること。</w:t>
      </w:r>
    </w:p>
    <w:p w:rsidR="00205759" w:rsidRPr="00465AFF" w:rsidRDefault="00205759" w:rsidP="007441DC">
      <w:pPr>
        <w:jc w:val="left"/>
        <w:rPr>
          <w:rFonts w:ascii="Times New Roman" w:hAnsi="Times New Roman"/>
        </w:rPr>
      </w:pPr>
      <w:r w:rsidRPr="00465AFF">
        <w:rPr>
          <w:rFonts w:ascii="Times New Roman" w:hAnsi="Times New Roman"/>
        </w:rPr>
        <w:t>(Please write about your applying reasons and current study in details.)</w:t>
      </w:r>
    </w:p>
    <w:p w:rsidR="00834F01" w:rsidRDefault="00834F01" w:rsidP="007441DC">
      <w:pPr>
        <w:jc w:val="left"/>
        <w:rPr>
          <w:rFonts w:ascii="Times New Roman" w:hAnsi="Times New Roman" w:hint="eastAsia"/>
        </w:rPr>
      </w:pPr>
    </w:p>
    <w:p w:rsidR="00BF7C99" w:rsidRPr="00465AFF" w:rsidRDefault="00BF7C99" w:rsidP="007441DC">
      <w:pPr>
        <w:jc w:val="left"/>
        <w:rPr>
          <w:rFonts w:ascii="Times New Roman" w:hAnsi="Times New Roman"/>
        </w:rPr>
      </w:pPr>
    </w:p>
    <w:tbl>
      <w:tblPr>
        <w:tblpPr w:leftFromText="142" w:rightFromText="142" w:horzAnchor="margin" w:tblpY="780"/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50"/>
        <w:gridCol w:w="142"/>
        <w:gridCol w:w="425"/>
        <w:gridCol w:w="1134"/>
        <w:gridCol w:w="1276"/>
        <w:gridCol w:w="709"/>
        <w:gridCol w:w="1134"/>
        <w:gridCol w:w="1899"/>
      </w:tblGrid>
      <w:tr w:rsidR="00834F01" w:rsidRPr="00465AFF" w:rsidTr="000E1313">
        <w:trPr>
          <w:trHeight w:val="359"/>
        </w:trPr>
        <w:tc>
          <w:tcPr>
            <w:tcW w:w="1951" w:type="dxa"/>
            <w:gridSpan w:val="2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lastRenderedPageBreak/>
              <w:t>フリガナ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Katakana)</w:t>
            </w: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氏　　名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Name)</w:t>
            </w:r>
          </w:p>
        </w:tc>
        <w:tc>
          <w:tcPr>
            <w:tcW w:w="1701" w:type="dxa"/>
            <w:gridSpan w:val="3"/>
          </w:tcPr>
          <w:p w:rsidR="00465AFF" w:rsidRPr="000E1313" w:rsidRDefault="00465AFF" w:rsidP="000823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4F01" w:rsidRPr="000E1313" w:rsidRDefault="00712BBE" w:rsidP="00465A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aoto KAN</w:t>
            </w:r>
            <w:r w:rsidR="00465AFF" w:rsidRPr="000E1313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834F01" w:rsidRPr="00465AFF" w:rsidRDefault="00834F01" w:rsidP="000E131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生年月日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Birth of Date)</w:t>
            </w:r>
          </w:p>
          <w:p w:rsidR="00834F01" w:rsidRPr="00465AFF" w:rsidRDefault="00834F01" w:rsidP="000E1313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（年齢）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Age)</w:t>
            </w:r>
          </w:p>
        </w:tc>
        <w:tc>
          <w:tcPr>
            <w:tcW w:w="3033" w:type="dxa"/>
            <w:gridSpan w:val="2"/>
          </w:tcPr>
          <w:p w:rsidR="000E1313" w:rsidRDefault="000E1313" w:rsidP="000E1313">
            <w:pPr>
              <w:ind w:right="640"/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r.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>1980  M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02</w:t>
            </w:r>
            <w:r>
              <w:rPr>
                <w:rFonts w:ascii="Times New Roman" w:hint="eastAsia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hint="eastAsia"/>
                <w:sz w:val="16"/>
                <w:szCs w:val="16"/>
              </w:rPr>
              <w:t>D  24</w:t>
            </w:r>
          </w:p>
          <w:p w:rsidR="00834F01" w:rsidRPr="00465AFF" w:rsidRDefault="000E1313" w:rsidP="000E1313">
            <w:pPr>
              <w:ind w:right="64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 xml:space="preserve">（　</w:t>
            </w:r>
            <w:r>
              <w:rPr>
                <w:rFonts w:ascii="Times New Roman" w:hint="eastAsia"/>
                <w:sz w:val="16"/>
                <w:szCs w:val="16"/>
              </w:rPr>
              <w:t>30</w:t>
            </w:r>
            <w:r w:rsidRPr="00465AFF">
              <w:rPr>
                <w:rFonts w:ascii="Times New Roman"/>
                <w:sz w:val="16"/>
                <w:szCs w:val="16"/>
              </w:rPr>
              <w:t xml:space="preserve">　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years old</w:t>
            </w:r>
            <w:r w:rsidRPr="00465AFF">
              <w:rPr>
                <w:rFonts w:ascii="Times New Roman"/>
                <w:sz w:val="16"/>
                <w:szCs w:val="16"/>
              </w:rPr>
              <w:t>）</w:t>
            </w:r>
          </w:p>
        </w:tc>
      </w:tr>
      <w:tr w:rsidR="00834F01" w:rsidRPr="00465AFF" w:rsidTr="000A088F">
        <w:trPr>
          <w:trHeight w:val="359"/>
        </w:trPr>
        <w:tc>
          <w:tcPr>
            <w:tcW w:w="1101" w:type="dxa"/>
            <w:vAlign w:val="center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性　　別</w:t>
            </w: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Sex)</w:t>
            </w:r>
          </w:p>
        </w:tc>
        <w:tc>
          <w:tcPr>
            <w:tcW w:w="992" w:type="dxa"/>
            <w:gridSpan w:val="2"/>
          </w:tcPr>
          <w:p w:rsidR="00643CCC" w:rsidRDefault="00643CCC" w:rsidP="0008230F">
            <w:pPr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834F01" w:rsidRPr="00643CCC" w:rsidRDefault="008247DF" w:rsidP="000823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CCC">
              <w:rPr>
                <w:rFonts w:ascii="Times New Roman" w:hAnsi="Times New Roman" w:hint="eastAsia"/>
                <w:sz w:val="20"/>
                <w:szCs w:val="20"/>
              </w:rPr>
              <w:t xml:space="preserve">Male </w:t>
            </w:r>
          </w:p>
        </w:tc>
        <w:tc>
          <w:tcPr>
            <w:tcW w:w="1559" w:type="dxa"/>
            <w:gridSpan w:val="2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国　　籍</w:t>
            </w: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Nationality)</w:t>
            </w:r>
          </w:p>
        </w:tc>
        <w:tc>
          <w:tcPr>
            <w:tcW w:w="1276" w:type="dxa"/>
          </w:tcPr>
          <w:p w:rsidR="00643CCC" w:rsidRDefault="00643CCC" w:rsidP="0008230F">
            <w:pPr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</w:p>
          <w:p w:rsidR="00834F01" w:rsidRPr="00643CCC" w:rsidRDefault="00712BBE" w:rsidP="00712BBE">
            <w:pPr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 xml:space="preserve">Japan </w:t>
            </w:r>
          </w:p>
        </w:tc>
        <w:tc>
          <w:tcPr>
            <w:tcW w:w="1843" w:type="dxa"/>
            <w:gridSpan w:val="2"/>
          </w:tcPr>
          <w:p w:rsidR="00834F01" w:rsidRPr="00465AFF" w:rsidRDefault="00834F01" w:rsidP="000A088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位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Academic Status)</w:t>
            </w:r>
          </w:p>
          <w:p w:rsidR="00834F01" w:rsidRDefault="00834F01" w:rsidP="000A088F">
            <w:pPr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位取得年月日</w:t>
            </w:r>
          </w:p>
          <w:p w:rsidR="000A088F" w:rsidRPr="00465AFF" w:rsidRDefault="000A088F" w:rsidP="000A088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Conferred 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Date)</w:t>
            </w:r>
          </w:p>
        </w:tc>
        <w:tc>
          <w:tcPr>
            <w:tcW w:w="1899" w:type="dxa"/>
          </w:tcPr>
          <w:p w:rsidR="00834F01" w:rsidRPr="00465AFF" w:rsidRDefault="00834F01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65AFF">
              <w:rPr>
                <w:rFonts w:ascii="Times New Roman"/>
                <w:sz w:val="16"/>
                <w:szCs w:val="16"/>
              </w:rPr>
              <w:t>士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(Bachelor)</w:t>
            </w:r>
          </w:p>
          <w:p w:rsidR="00AC71C7" w:rsidRDefault="000A088F" w:rsidP="000A088F">
            <w:pPr>
              <w:ind w:right="640"/>
              <w:jc w:val="left"/>
              <w:rPr>
                <w:rFonts w:ascii="Times New Roman" w:hAnsi="Times New Roman" w:hint="eastAsia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Y</w:t>
            </w:r>
            <w:r>
              <w:rPr>
                <w:rFonts w:ascii="Times New Roman" w:hAnsi="Times New Roman" w:hint="eastAsia"/>
                <w:sz w:val="16"/>
                <w:szCs w:val="16"/>
              </w:rPr>
              <w:t>r. 2002</w:t>
            </w:r>
            <w:r w:rsidR="00AC71C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</w:p>
          <w:p w:rsidR="00834F01" w:rsidRPr="00465AFF" w:rsidRDefault="000A088F" w:rsidP="00AC71C7">
            <w:pPr>
              <w:ind w:right="64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M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C71C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6 </w:t>
            </w:r>
            <w:r w:rsidR="00AC71C7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D  </w:t>
            </w:r>
            <w:r w:rsidR="00AC71C7">
              <w:rPr>
                <w:rFonts w:ascii="Times New Roman" w:hAnsi="Times New Roman" w:hint="eastAsia"/>
                <w:sz w:val="16"/>
                <w:szCs w:val="16"/>
              </w:rPr>
              <w:t>30</w:t>
            </w:r>
          </w:p>
        </w:tc>
      </w:tr>
      <w:tr w:rsidR="00BB61A6" w:rsidRPr="00465AFF" w:rsidTr="000E1313">
        <w:trPr>
          <w:trHeight w:val="344"/>
        </w:trPr>
        <w:tc>
          <w:tcPr>
            <w:tcW w:w="3652" w:type="dxa"/>
            <w:gridSpan w:val="5"/>
          </w:tcPr>
          <w:p w:rsidR="00BB61A6" w:rsidRPr="00465AFF" w:rsidRDefault="00BB61A6" w:rsidP="00BB61A6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現住所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Current Addres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in your country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B61A6" w:rsidRPr="00465AFF" w:rsidRDefault="00BB61A6" w:rsidP="00BB61A6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電話</w:t>
            </w:r>
            <w:r>
              <w:rPr>
                <w:rFonts w:ascii="Times New Roman" w:hint="eastAsia"/>
                <w:sz w:val="16"/>
                <w:szCs w:val="16"/>
              </w:rPr>
              <w:t xml:space="preserve"> 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Phone)</w:t>
            </w:r>
          </w:p>
        </w:tc>
        <w:tc>
          <w:tcPr>
            <w:tcW w:w="5018" w:type="dxa"/>
            <w:gridSpan w:val="4"/>
          </w:tcPr>
          <w:p w:rsidR="00BB61A6" w:rsidRPr="00465AFF" w:rsidRDefault="00BB61A6" w:rsidP="00BB61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61A6" w:rsidRPr="00465AFF" w:rsidRDefault="00BB61A6" w:rsidP="00BB61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F01" w:rsidRPr="00465AFF" w:rsidTr="000E1313">
        <w:trPr>
          <w:trHeight w:val="359"/>
        </w:trPr>
        <w:tc>
          <w:tcPr>
            <w:tcW w:w="3652" w:type="dxa"/>
            <w:gridSpan w:val="5"/>
          </w:tcPr>
          <w:p w:rsidR="00BB61A6" w:rsidRPr="00EA3C74" w:rsidRDefault="00BB61A6" w:rsidP="00BB61A6">
            <w:pPr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4"/>
                <w:szCs w:val="16"/>
              </w:rPr>
              <w:t>所属連絡先</w:t>
            </w:r>
            <w:r w:rsidRPr="00EA3C74">
              <w:rPr>
                <w:rFonts w:ascii="Times New Roman" w:hAnsi="Times New Roman"/>
                <w:sz w:val="16"/>
                <w:szCs w:val="16"/>
              </w:rPr>
              <w:t>(Contacts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in your university</w:t>
            </w:r>
            <w:r w:rsidRPr="00EA3C7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B61A6" w:rsidRPr="00465AFF" w:rsidRDefault="00BB61A6" w:rsidP="00BB61A6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/>
                <w:sz w:val="14"/>
                <w:szCs w:val="16"/>
              </w:rPr>
              <w:t>（</w:t>
            </w:r>
            <w:r w:rsidRPr="00465AFF">
              <w:rPr>
                <w:rFonts w:ascii="Times New Roman"/>
                <w:sz w:val="14"/>
                <w:szCs w:val="16"/>
              </w:rPr>
              <w:t>メールアドレス・部局・号館・部屋）</w:t>
            </w:r>
          </w:p>
          <w:p w:rsidR="00834F01" w:rsidRPr="00465AFF" w:rsidRDefault="00BB61A6" w:rsidP="00BB61A6">
            <w:pPr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4"/>
                <w:szCs w:val="16"/>
              </w:rPr>
              <w:t>(</w:t>
            </w:r>
            <w:r w:rsidRPr="00465AFF">
              <w:rPr>
                <w:rFonts w:ascii="Times New Roman" w:hAnsi="Times New Roman"/>
                <w:sz w:val="14"/>
                <w:szCs w:val="16"/>
              </w:rPr>
              <w:t xml:space="preserve">e-mail address, </w:t>
            </w:r>
            <w:r>
              <w:rPr>
                <w:rFonts w:ascii="Times New Roman" w:hAnsi="Times New Roman" w:hint="eastAsia"/>
                <w:sz w:val="14"/>
                <w:szCs w:val="16"/>
              </w:rPr>
              <w:t xml:space="preserve">affiliation, </w:t>
            </w:r>
            <w:r w:rsidRPr="00465AFF">
              <w:rPr>
                <w:rFonts w:ascii="Times New Roman" w:hAnsi="Times New Roman"/>
                <w:sz w:val="14"/>
                <w:szCs w:val="16"/>
              </w:rPr>
              <w:t>building, room No.)</w:t>
            </w:r>
          </w:p>
        </w:tc>
        <w:tc>
          <w:tcPr>
            <w:tcW w:w="5018" w:type="dxa"/>
            <w:gridSpan w:val="4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F01" w:rsidRPr="00465AFF" w:rsidTr="0008230F">
        <w:trPr>
          <w:trHeight w:val="359"/>
        </w:trPr>
        <w:tc>
          <w:tcPr>
            <w:tcW w:w="8670" w:type="dxa"/>
            <w:gridSpan w:val="9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学　　　　歴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(Education)</w:t>
            </w:r>
          </w:p>
        </w:tc>
      </w:tr>
      <w:tr w:rsidR="00834F01" w:rsidRPr="00465AFF" w:rsidTr="0008230F">
        <w:trPr>
          <w:trHeight w:val="344"/>
        </w:trPr>
        <w:tc>
          <w:tcPr>
            <w:tcW w:w="2518" w:type="dxa"/>
            <w:gridSpan w:val="4"/>
          </w:tcPr>
          <w:p w:rsidR="00834F01" w:rsidRPr="00465AFF" w:rsidRDefault="00834F01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2    April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5    March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5    April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8    March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1999    April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2003    March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2003    April</w:t>
            </w:r>
          </w:p>
          <w:p w:rsidR="005A300F" w:rsidRPr="00465AFF" w:rsidRDefault="005A300F" w:rsidP="00B53298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2005    March</w:t>
            </w:r>
          </w:p>
        </w:tc>
        <w:tc>
          <w:tcPr>
            <w:tcW w:w="6152" w:type="dxa"/>
            <w:gridSpan w:val="5"/>
          </w:tcPr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Entered</w:t>
            </w:r>
            <w:r w:rsidR="00B53298">
              <w:rPr>
                <w:rFonts w:ascii="Times New Roman" w:hAnsi="Times New Roman" w:hint="eastAsia"/>
                <w:sz w:val="16"/>
                <w:szCs w:val="16"/>
              </w:rPr>
              <w:t>: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~~~~ </w:t>
            </w:r>
            <w:r w:rsidR="00712BBE">
              <w:rPr>
                <w:rFonts w:ascii="Times New Roman" w:hAnsi="Times New Roman" w:hint="eastAsia"/>
                <w:sz w:val="16"/>
                <w:szCs w:val="16"/>
              </w:rPr>
              <w:t xml:space="preserve">Junior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School 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Graduated from</w:t>
            </w:r>
            <w:r w:rsidR="00B53298">
              <w:rPr>
                <w:rFonts w:ascii="Times New Roman" w:hAnsi="Times New Roman" w:hint="eastAsia"/>
                <w:sz w:val="16"/>
                <w:szCs w:val="16"/>
              </w:rPr>
              <w:t>: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 ~~~~</w:t>
            </w:r>
            <w:r w:rsidR="00712BBE">
              <w:rPr>
                <w:rFonts w:ascii="Times New Roman" w:hAnsi="Times New Roman" w:hint="eastAsia"/>
                <w:sz w:val="16"/>
                <w:szCs w:val="16"/>
              </w:rPr>
              <w:t>J</w:t>
            </w:r>
            <w:r w:rsidR="00712BBE">
              <w:rPr>
                <w:rFonts w:ascii="Times New Roman" w:hAnsi="Times New Roman"/>
                <w:sz w:val="16"/>
                <w:szCs w:val="16"/>
              </w:rPr>
              <w:t>u</w:t>
            </w:r>
            <w:r w:rsidR="00712BBE">
              <w:rPr>
                <w:rFonts w:ascii="Times New Roman" w:hAnsi="Times New Roman" w:hint="eastAsia"/>
                <w:sz w:val="16"/>
                <w:szCs w:val="16"/>
              </w:rPr>
              <w:t xml:space="preserve">nior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School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Entered   ~~~~</w:t>
            </w:r>
            <w:r w:rsidR="00712BBE"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High School</w:t>
            </w:r>
          </w:p>
          <w:p w:rsidR="005A300F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Graduated from   ~~~~High School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Entered   ~~~~University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Graduated from   ~~~~University</w:t>
            </w:r>
          </w:p>
          <w:p w:rsidR="00834F01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Entered    ~~~~Graduate School, ~~~~University</w:t>
            </w:r>
          </w:p>
          <w:p w:rsidR="005A300F" w:rsidRPr="00465AFF" w:rsidRDefault="005A300F" w:rsidP="000823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 w:hAnsi="Times New Roman"/>
                <w:sz w:val="16"/>
                <w:szCs w:val="16"/>
              </w:rPr>
              <w:t>Graduate from ~~~~Graduate School, ~~~~University  (</w:t>
            </w:r>
            <w:r w:rsidR="000633B4">
              <w:rPr>
                <w:rFonts w:ascii="Times New Roman" w:hAnsi="Times New Roman" w:hint="eastAsia"/>
                <w:sz w:val="16"/>
                <w:szCs w:val="16"/>
              </w:rPr>
              <w:t>Or e</w:t>
            </w:r>
            <w:r w:rsidR="000633B4">
              <w:rPr>
                <w:rFonts w:ascii="Times New Roman" w:hAnsi="Times New Roman"/>
                <w:sz w:val="16"/>
                <w:szCs w:val="16"/>
              </w:rPr>
              <w:t>xpected</w:t>
            </w:r>
            <w:r w:rsidR="000633B4">
              <w:rPr>
                <w:rFonts w:ascii="Times New Roman" w:hAnsi="Times New Roman" w:hint="eastAsia"/>
                <w:sz w:val="16"/>
                <w:szCs w:val="16"/>
              </w:rPr>
              <w:t xml:space="preserve"> graduation is xxx) </w:t>
            </w:r>
          </w:p>
        </w:tc>
      </w:tr>
      <w:tr w:rsidR="00834F01" w:rsidRPr="00465AFF" w:rsidTr="0008230F">
        <w:trPr>
          <w:trHeight w:val="359"/>
        </w:trPr>
        <w:tc>
          <w:tcPr>
            <w:tcW w:w="8670" w:type="dxa"/>
            <w:gridSpan w:val="9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>職　　　　歴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 xml:space="preserve">  (Work Experience)</w:t>
            </w:r>
          </w:p>
        </w:tc>
      </w:tr>
      <w:tr w:rsidR="00834F01" w:rsidRPr="00465AFF" w:rsidTr="0008230F">
        <w:trPr>
          <w:trHeight w:val="359"/>
        </w:trPr>
        <w:tc>
          <w:tcPr>
            <w:tcW w:w="2518" w:type="dxa"/>
            <w:gridSpan w:val="4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2" w:type="dxa"/>
            <w:gridSpan w:val="5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A300F" w:rsidRPr="00465AFF" w:rsidRDefault="005A300F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34F01" w:rsidRPr="00465AFF" w:rsidTr="0008230F">
        <w:trPr>
          <w:trHeight w:val="344"/>
        </w:trPr>
        <w:tc>
          <w:tcPr>
            <w:tcW w:w="8670" w:type="dxa"/>
            <w:gridSpan w:val="9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AFF">
              <w:rPr>
                <w:rFonts w:ascii="Times New Roman"/>
                <w:sz w:val="16"/>
                <w:szCs w:val="16"/>
              </w:rPr>
              <w:t xml:space="preserve">教　育　実　績　</w:t>
            </w:r>
            <w:r w:rsidRPr="00465AFF">
              <w:rPr>
                <w:rFonts w:ascii="Times New Roman" w:hAnsi="Times New Roman"/>
                <w:sz w:val="16"/>
                <w:szCs w:val="16"/>
              </w:rPr>
              <w:t>(Education Experience)</w:t>
            </w:r>
          </w:p>
        </w:tc>
      </w:tr>
      <w:tr w:rsidR="00834F01" w:rsidRPr="00465AFF" w:rsidTr="0008230F">
        <w:trPr>
          <w:trHeight w:val="373"/>
        </w:trPr>
        <w:tc>
          <w:tcPr>
            <w:tcW w:w="8670" w:type="dxa"/>
            <w:gridSpan w:val="9"/>
          </w:tcPr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4F01" w:rsidRPr="00465AFF" w:rsidRDefault="00834F01" w:rsidP="0008230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34F01" w:rsidRPr="001D4991" w:rsidRDefault="00834F01" w:rsidP="00834F01">
      <w:pPr>
        <w:jc w:val="center"/>
        <w:rPr>
          <w:rFonts w:ascii="Times New Roman" w:hAnsi="Times New Roman"/>
          <w:b/>
          <w:color w:val="FF0000"/>
          <w:szCs w:val="16"/>
        </w:rPr>
      </w:pPr>
      <w:r w:rsidRPr="00465AFF">
        <w:rPr>
          <w:rFonts w:ascii="Times New Roman"/>
          <w:b/>
          <w:szCs w:val="16"/>
        </w:rPr>
        <w:t>履　歴　書</w:t>
      </w:r>
      <w:r w:rsidRPr="00465AFF">
        <w:rPr>
          <w:rFonts w:ascii="Times New Roman" w:hAnsi="Times New Roman"/>
          <w:b/>
          <w:szCs w:val="16"/>
        </w:rPr>
        <w:t xml:space="preserve"> (Resume)</w:t>
      </w:r>
      <w:r w:rsidR="005A300F" w:rsidRPr="00465AFF">
        <w:rPr>
          <w:rFonts w:ascii="Times New Roman" w:hAnsi="Times New Roman"/>
          <w:b/>
          <w:szCs w:val="16"/>
        </w:rPr>
        <w:t xml:space="preserve"> </w:t>
      </w:r>
      <w:r w:rsidR="005A300F" w:rsidRPr="001D4991">
        <w:rPr>
          <w:rFonts w:ascii="Times New Roman" w:hAnsi="Times New Roman"/>
          <w:b/>
          <w:color w:val="FF0000"/>
          <w:szCs w:val="16"/>
        </w:rPr>
        <w:t>(EXAMPLE)</w:t>
      </w:r>
    </w:p>
    <w:sectPr w:rsidR="00834F01" w:rsidRPr="001D4991" w:rsidSect="00BF7C99">
      <w:headerReference w:type="default" r:id="rId7"/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0B9" w:rsidRDefault="003E60B9" w:rsidP="007441DC">
      <w:r>
        <w:separator/>
      </w:r>
    </w:p>
  </w:endnote>
  <w:endnote w:type="continuationSeparator" w:id="0">
    <w:p w:rsidR="003E60B9" w:rsidRDefault="003E60B9" w:rsidP="0074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0B9" w:rsidRDefault="003E60B9" w:rsidP="007441DC">
      <w:r>
        <w:separator/>
      </w:r>
    </w:p>
  </w:footnote>
  <w:footnote w:type="continuationSeparator" w:id="0">
    <w:p w:rsidR="003E60B9" w:rsidRDefault="003E60B9" w:rsidP="0074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8F" w:rsidRPr="00FB1889" w:rsidRDefault="00DA52CB" w:rsidP="00FB1889">
    <w:pPr>
      <w:pStyle w:val="a4"/>
      <w:wordWrap w:val="0"/>
      <w:jc w:val="right"/>
      <w:rPr>
        <w:rFonts w:ascii="Times New Roman" w:hAnsi="Times New Roman"/>
      </w:rPr>
    </w:pPr>
    <w:r>
      <w:rPr>
        <w:rFonts w:ascii="Times New Roman" w:hAnsi="Times New Roman" w:hint="eastAsia"/>
      </w:rP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48"/>
    <w:rsid w:val="00037E28"/>
    <w:rsid w:val="0005504E"/>
    <w:rsid w:val="000633B4"/>
    <w:rsid w:val="0008230F"/>
    <w:rsid w:val="000A088F"/>
    <w:rsid w:val="000E1313"/>
    <w:rsid w:val="00170AC5"/>
    <w:rsid w:val="00177981"/>
    <w:rsid w:val="001D4991"/>
    <w:rsid w:val="00205759"/>
    <w:rsid w:val="00231DD7"/>
    <w:rsid w:val="00247B50"/>
    <w:rsid w:val="002632DE"/>
    <w:rsid w:val="00274C48"/>
    <w:rsid w:val="00284478"/>
    <w:rsid w:val="003764F4"/>
    <w:rsid w:val="00394A68"/>
    <w:rsid w:val="003C1C34"/>
    <w:rsid w:val="003E60B9"/>
    <w:rsid w:val="00454F97"/>
    <w:rsid w:val="00465AFF"/>
    <w:rsid w:val="00486E16"/>
    <w:rsid w:val="004B10C5"/>
    <w:rsid w:val="0054368B"/>
    <w:rsid w:val="00545355"/>
    <w:rsid w:val="005A300F"/>
    <w:rsid w:val="005C2706"/>
    <w:rsid w:val="005F56BD"/>
    <w:rsid w:val="00643CCC"/>
    <w:rsid w:val="006D6AB1"/>
    <w:rsid w:val="006E17E2"/>
    <w:rsid w:val="00712BBE"/>
    <w:rsid w:val="007441DC"/>
    <w:rsid w:val="0079019E"/>
    <w:rsid w:val="00820223"/>
    <w:rsid w:val="00821859"/>
    <w:rsid w:val="008247DF"/>
    <w:rsid w:val="00834F01"/>
    <w:rsid w:val="008B07B9"/>
    <w:rsid w:val="008C31F3"/>
    <w:rsid w:val="00A76148"/>
    <w:rsid w:val="00AA56FE"/>
    <w:rsid w:val="00AC71C7"/>
    <w:rsid w:val="00B249D4"/>
    <w:rsid w:val="00B53298"/>
    <w:rsid w:val="00BB4224"/>
    <w:rsid w:val="00BB61A6"/>
    <w:rsid w:val="00BB7931"/>
    <w:rsid w:val="00BC6E7B"/>
    <w:rsid w:val="00BF0208"/>
    <w:rsid w:val="00BF745E"/>
    <w:rsid w:val="00BF7C99"/>
    <w:rsid w:val="00C05D35"/>
    <w:rsid w:val="00D9174E"/>
    <w:rsid w:val="00DA52CB"/>
    <w:rsid w:val="00E00B78"/>
    <w:rsid w:val="00E05E10"/>
    <w:rsid w:val="00E43DA1"/>
    <w:rsid w:val="00E77FB3"/>
    <w:rsid w:val="00E86A4A"/>
    <w:rsid w:val="00EA3C74"/>
    <w:rsid w:val="00F11662"/>
    <w:rsid w:val="00F67232"/>
    <w:rsid w:val="00F969D6"/>
    <w:rsid w:val="00FB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CBCA37-0D2F-4706-9898-95C8EFB0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9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441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41DC"/>
  </w:style>
  <w:style w:type="paragraph" w:styleId="a6">
    <w:name w:val="footer"/>
    <w:basedOn w:val="a"/>
    <w:link w:val="a7"/>
    <w:uiPriority w:val="99"/>
    <w:semiHidden/>
    <w:unhideWhenUsed/>
    <w:rsid w:val="007441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7441DC"/>
  </w:style>
  <w:style w:type="paragraph" w:styleId="a8">
    <w:name w:val="Balloon Text"/>
    <w:basedOn w:val="a"/>
    <w:link w:val="a9"/>
    <w:uiPriority w:val="99"/>
    <w:semiHidden/>
    <w:unhideWhenUsed/>
    <w:rsid w:val="0054535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535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7DE9-7C1B-4E65-9995-75FD61A7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916</Characters>
  <Application>Microsoft Office Word</Application>
  <DocSecurity>0</DocSecurity>
  <Lines>50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nabe</dc:creator>
  <cp:keywords/>
  <cp:lastModifiedBy>iloilo</cp:lastModifiedBy>
  <cp:revision>2</cp:revision>
  <cp:lastPrinted>2008-11-14T02:02:00Z</cp:lastPrinted>
  <dcterms:created xsi:type="dcterms:W3CDTF">2023-12-04T04:38:00Z</dcterms:created>
  <dcterms:modified xsi:type="dcterms:W3CDTF">2023-12-04T04:38:00Z</dcterms:modified>
</cp:coreProperties>
</file>